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C90E" w14:textId="70744BD2" w:rsidR="009F102E" w:rsidRDefault="00FB56F9" w:rsidP="005B44B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0AD2">
        <w:rPr>
          <w:rFonts w:ascii="TH SarabunIT๙" w:hAnsi="TH SarabunIT๙" w:cs="TH SarabunIT๙"/>
          <w:b/>
          <w:bCs/>
          <w:sz w:val="36"/>
          <w:szCs w:val="36"/>
          <w:cs/>
        </w:rPr>
        <w:t>แบ</w:t>
      </w:r>
      <w:r w:rsidR="00D45B6A" w:rsidRPr="00D00AD2">
        <w:rPr>
          <w:rFonts w:ascii="TH SarabunIT๙" w:hAnsi="TH SarabunIT๙" w:cs="TH SarabunIT๙"/>
          <w:b/>
          <w:bCs/>
          <w:sz w:val="36"/>
          <w:szCs w:val="36"/>
          <w:cs/>
        </w:rPr>
        <w:t>บพิจารณาคุณสมบัติของบุคคล</w:t>
      </w:r>
    </w:p>
    <w:p w14:paraId="626333A5" w14:textId="36C7D66A" w:rsidR="005B44BB" w:rsidRDefault="005B44BB" w:rsidP="005B44B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เลื่อนและแต่งตั้งให้ดำรงตำแหน่งที่สูงขึ้นในสายงานวิทยาศาสตร์และเทคโนโลยี</w:t>
      </w:r>
    </w:p>
    <w:p w14:paraId="0EFA311A" w14:textId="7B2132EE" w:rsidR="005B44BB" w:rsidRPr="005B44BB" w:rsidRDefault="005B44BB" w:rsidP="005B44BB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 w:rsidRPr="005B44BB">
        <w:rPr>
          <w:rFonts w:ascii="TH SarabunIT๙" w:hAnsi="TH SarabunIT๙" w:cs="TH SarabunIT๙" w:hint="cs"/>
          <w:sz w:val="36"/>
          <w:szCs w:val="36"/>
          <w:cs/>
        </w:rPr>
        <w:t>(ระดับชำนาญการพิเศษ/ระดับเชี่ยวชาญ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B56F9" w14:paraId="2993B88C" w14:textId="77777777" w:rsidTr="00521D7D">
        <w:tc>
          <w:tcPr>
            <w:tcW w:w="9322" w:type="dxa"/>
          </w:tcPr>
          <w:p w14:paraId="1E57CE58" w14:textId="77777777" w:rsidR="00FB56F9" w:rsidRPr="005A365B" w:rsidRDefault="00FB56F9" w:rsidP="00FB56F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A36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 ข้อมูลส่วนบุคคล</w:t>
            </w:r>
          </w:p>
        </w:tc>
      </w:tr>
      <w:tr w:rsidR="00FB56F9" w14:paraId="41CF03C8" w14:textId="77777777" w:rsidTr="00521D7D">
        <w:tc>
          <w:tcPr>
            <w:tcW w:w="9322" w:type="dxa"/>
          </w:tcPr>
          <w:p w14:paraId="231B9DA4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757B5AB1" w14:textId="77777777" w:rsidR="00521D7D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....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18532865" w14:textId="77777777" w:rsidR="00521D7D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ฝ่าย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14:paraId="49417A57" w14:textId="2CB5A1B2" w:rsidR="00FB56F9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71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เขลาง</w:t>
            </w:r>
            <w:proofErr w:type="spellStart"/>
            <w:r w:rsidR="00B71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 w:rsidR="00B71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</w:t>
            </w:r>
          </w:p>
          <w:p w14:paraId="6FFF38AA" w14:textId="77777777" w:rsid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2D2DC287" w14:textId="77777777" w:rsid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ขั้นต่ำของอันดับเงินเดือนที่จะเลื่อนและแต่งตั้งให้ดำรงตำแหน่งที่สูงขึ้น..........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บาท</w:t>
            </w:r>
          </w:p>
          <w:p w14:paraId="4F8C76C1" w14:textId="77777777" w:rsidR="00521D7D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สุดท้ายก่อนมีคำสั่งแต่งตั้งให้ดำรงตำแหน่งตามมาตรฐานทั่วไปเกี่ยวกับอัตราตำแหน่งและ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รฐาน</w:t>
            </w:r>
          </w:p>
          <w:p w14:paraId="5AB4AF6A" w14:textId="77777777" w:rsidR="004C5ED1" w:rsidRP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 (ฉบับที่ 2) พ.ศ.2558 (ก่อน 1 มกราคม 2559)</w:t>
            </w:r>
          </w:p>
          <w:p w14:paraId="60BA6586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ระดับ.............................ตำแหน่งเลขที่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14:paraId="69D5B4B9" w14:textId="1A638D7E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ปัจจุบันเมื่อ</w:t>
            </w:r>
            <w:r w:rsidRPr="0033433D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………</w:t>
            </w:r>
            <w:r w:rsidR="00CF633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.........</w:t>
            </w:r>
            <w:r w:rsidR="004C5ED1" w:rsidRPr="0033433D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............</w:t>
            </w:r>
            <w:r w:rsidR="00CF6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</w:t>
            </w:r>
            <w:r w:rsidR="004C5ED1" w:rsidRPr="0033433D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...............................</w:t>
            </w:r>
            <w:r w:rsidRPr="0033433D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…………………………..</w:t>
            </w:r>
          </w:p>
          <w:p w14:paraId="4682FE64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2A660C5C" w14:textId="0C29C7E2" w:rsidR="00682E43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…..…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="00CF6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343BB">
              <w:rPr>
                <w:rFonts w:ascii="TH SarabunIT๙" w:hAnsi="TH SarabunIT๙" w:cs="TH SarabunIT๙"/>
                <w:sz w:val="32"/>
                <w:szCs w:val="32"/>
              </w:rPr>
              <w:t>………………………….</w:t>
            </w:r>
          </w:p>
          <w:p w14:paraId="63AAF651" w14:textId="77D87720" w:rsidR="0034073A" w:rsidRDefault="00682E43" w:rsidP="003407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.......................................................</w:t>
            </w:r>
            <w:r w:rsidR="00B71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เขลาง</w:t>
            </w:r>
            <w:proofErr w:type="spellStart"/>
            <w:r w:rsidR="00B71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 w:rsidR="00B71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</w:t>
            </w:r>
          </w:p>
          <w:p w14:paraId="79D822B4" w14:textId="77777777" w:rsidR="006C0204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</w:p>
          <w:p w14:paraId="73B845A7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ยุ................ปี................เดือน)</w:t>
            </w:r>
          </w:p>
          <w:p w14:paraId="7F551804" w14:textId="06DE4086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วัน</w:t>
            </w:r>
            <w:r w:rsidR="00334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7E87577F" w14:textId="386A3A6C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="00334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934A1B1" w14:textId="0CBA1963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คุณวุฒิ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ชาเอก</w:t>
            </w:r>
            <w:r w:rsidR="00434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6C020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เดือนปี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                 สถาบัน</w:t>
            </w:r>
          </w:p>
          <w:p w14:paraId="632BD532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 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…………. …………………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14:paraId="239ECD76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 </w:t>
            </w:r>
          </w:p>
          <w:p w14:paraId="1E3CE9BB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.................. ............................................</w:t>
            </w:r>
          </w:p>
          <w:p w14:paraId="21DF77D0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……… 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. </w:t>
            </w:r>
          </w:p>
          <w:p w14:paraId="150427FA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 </w:t>
            </w:r>
          </w:p>
          <w:p w14:paraId="5B7E6B40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 (จากเริ่มรับราชการถึงปัจจุบัน แสดงเฉพาะที่ได้รับแต่งตั้งให้ดำรงตำแหน่งในระดับสูง</w:t>
            </w:r>
          </w:p>
          <w:p w14:paraId="1BE55064" w14:textId="77777777" w:rsidR="006C0204" w:rsidRDefault="006C020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แต่ละระดับ และการเปลี่ยนแปลงการดำรงตำแหน่งในสายงานต่างๆ)</w:t>
            </w:r>
          </w:p>
          <w:p w14:paraId="4749D383" w14:textId="48073306" w:rsidR="00FB56F9" w:rsidRPr="004C5ED1" w:rsidRDefault="006C020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  <w:r w:rsidR="00434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               อัตราเงินเดือน                   สังกัด</w:t>
            </w:r>
          </w:p>
          <w:p w14:paraId="7644117E" w14:textId="715C3C08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="00434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 w:rsidR="00434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4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53D7D5BB" w14:textId="576FE87F" w:rsidR="009343BB" w:rsidRDefault="00434DBA" w:rsidP="00934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  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7B37295F" w14:textId="3E0742A1" w:rsidR="00434DBA" w:rsidRDefault="00434DBA" w:rsidP="00934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  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3793F29B" w14:textId="037939CB" w:rsidR="00434DBA" w:rsidRPr="004C5ED1" w:rsidRDefault="00434DBA" w:rsidP="00934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  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1A2F541B" w14:textId="08536C95" w:rsidR="009343BB" w:rsidRPr="004C5ED1" w:rsidRDefault="00434DBA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  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24BA5C3D" w14:textId="2090E0E6" w:rsidR="00FB56F9" w:rsidRDefault="00434DBA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  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71109B10" w14:textId="644B22C1" w:rsidR="00434DBA" w:rsidRDefault="00434DBA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  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1C714E21" w14:textId="31F070BF" w:rsidR="00FB56F9" w:rsidRPr="004623D4" w:rsidRDefault="00FB56F9" w:rsidP="005B44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D0E78C" w14:textId="77777777" w:rsidR="00FB56F9" w:rsidRDefault="001B0ACE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ACE" w14:paraId="18D8E36F" w14:textId="77777777" w:rsidTr="001B0ACE">
        <w:tc>
          <w:tcPr>
            <w:tcW w:w="9242" w:type="dxa"/>
          </w:tcPr>
          <w:p w14:paraId="124FC22D" w14:textId="77777777" w:rsidR="001B0ACE" w:rsidRPr="005A365B" w:rsidRDefault="001B0ACE" w:rsidP="00FB56F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A36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 ข้อมูลส่วนบุคคล (ต่อ)</w:t>
            </w:r>
          </w:p>
        </w:tc>
      </w:tr>
      <w:tr w:rsidR="001B0ACE" w14:paraId="3B78FE60" w14:textId="77777777" w:rsidTr="001B0ACE">
        <w:tc>
          <w:tcPr>
            <w:tcW w:w="9242" w:type="dxa"/>
          </w:tcPr>
          <w:p w14:paraId="5399DDCF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ประวัติการฝึกอบรมและดูงาน</w:t>
            </w:r>
          </w:p>
          <w:p w14:paraId="50DF28C9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วัน/เดือน/ปี              ระยะเวลา                        หลักสูตร                        สถาบัน</w:t>
            </w:r>
          </w:p>
          <w:p w14:paraId="1C2C9804" w14:textId="3F699D49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</w:t>
            </w:r>
          </w:p>
          <w:p w14:paraId="75D081A1" w14:textId="62874B76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</w:t>
            </w:r>
          </w:p>
          <w:p w14:paraId="5B09F5D2" w14:textId="321F0FE2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</w:t>
            </w:r>
          </w:p>
          <w:p w14:paraId="28286EB4" w14:textId="6150CDAC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</w:t>
            </w:r>
          </w:p>
          <w:p w14:paraId="322BBB12" w14:textId="3A432D71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</w:t>
            </w:r>
          </w:p>
          <w:p w14:paraId="52B4668C" w14:textId="487492D9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</w:t>
            </w:r>
          </w:p>
          <w:p w14:paraId="6DCEEDDC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8. ประสบการณ์ในการปฏิบัติงาน (เคยปฏิบัติงานเกี่ยวกับอะไรบ้าง เช่น เป็นหัวหน้าโครงการ หัวหน้างาน  </w:t>
            </w:r>
          </w:p>
          <w:p w14:paraId="36880B6E" w14:textId="776CF733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รรมการ อนุกรรมการ </w:t>
            </w:r>
            <w:r w:rsidR="00EB68F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ิ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ยากร อาจารย์พิเศษ เป็นต้น)</w:t>
            </w:r>
          </w:p>
          <w:p w14:paraId="1C2B5434" w14:textId="3B326A52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........</w:t>
            </w:r>
          </w:p>
          <w:p w14:paraId="454A0F2E" w14:textId="18259D50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........</w:t>
            </w:r>
          </w:p>
          <w:p w14:paraId="45352BB5" w14:textId="7610D183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........</w:t>
            </w:r>
          </w:p>
          <w:p w14:paraId="23DA89FC" w14:textId="7E428B6B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........</w:t>
            </w:r>
          </w:p>
          <w:p w14:paraId="11EC4A1D" w14:textId="59EB7963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........</w:t>
            </w:r>
          </w:p>
          <w:p w14:paraId="30E3EB8A" w14:textId="399CABFF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........</w:t>
            </w:r>
          </w:p>
          <w:p w14:paraId="32CFDF08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ผลการประเมินการปฏิบัติราชการย้อนหลัง 6 ครั้ง ไม่ต่ำกว่าระดับดี นับจากปัจจุบันลงไป</w:t>
            </w:r>
          </w:p>
          <w:p w14:paraId="6BABFDD6" w14:textId="11657718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</w:t>
            </w:r>
          </w:p>
          <w:p w14:paraId="4035E2F8" w14:textId="00D48F58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</w:t>
            </w:r>
          </w:p>
          <w:p w14:paraId="6E51110B" w14:textId="57D476EB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</w:t>
            </w:r>
          </w:p>
          <w:p w14:paraId="3707C1BE" w14:textId="0D257536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</w:t>
            </w:r>
          </w:p>
          <w:p w14:paraId="3FA05B7B" w14:textId="1F3DAB6F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</w:t>
            </w:r>
          </w:p>
          <w:p w14:paraId="05E26623" w14:textId="7FFBB340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</w:t>
            </w:r>
          </w:p>
          <w:p w14:paraId="59750822" w14:textId="77777777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. ประวัติการถูกลงโทษทางวินัย (ถ้ามี)</w:t>
            </w:r>
          </w:p>
          <w:p w14:paraId="79C5DBC3" w14:textId="2AA30CF5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........</w:t>
            </w:r>
          </w:p>
          <w:p w14:paraId="368CB8C2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F98BA20" w14:textId="222791E8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........</w:t>
            </w:r>
          </w:p>
          <w:p w14:paraId="31293AB0" w14:textId="3F3B209D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........</w:t>
            </w:r>
          </w:p>
          <w:p w14:paraId="15BD3C58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1. ใบอนุญาตประกอบวิชาชีพ  (ถ้ามี)</w:t>
            </w:r>
          </w:p>
          <w:p w14:paraId="17C0BD9C" w14:textId="65FA7C3C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ชื่อใบอนุญาต...........................................................................................................................................</w:t>
            </w:r>
          </w:p>
          <w:p w14:paraId="5836C1A4" w14:textId="65A934E0" w:rsidR="005B2797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วันที่ออกใบอนุญาต.......................................................วันหมดอายุ........................................................ </w:t>
            </w:r>
          </w:p>
          <w:p w14:paraId="28756A3A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6AD4E2D6" w14:textId="77777777" w:rsidR="005B44BB" w:rsidRDefault="005B44BB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291D1A1" w14:textId="77777777" w:rsidR="005B44BB" w:rsidRDefault="005B44BB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0C463CC" w14:textId="77777777" w:rsidR="005B44BB" w:rsidRDefault="005B44BB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BC37168" w14:textId="3F23F03F" w:rsidR="001B0ACE" w:rsidRDefault="00510107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107" w14:paraId="21D6BCD1" w14:textId="77777777" w:rsidTr="00510107">
        <w:tc>
          <w:tcPr>
            <w:tcW w:w="9242" w:type="dxa"/>
          </w:tcPr>
          <w:p w14:paraId="03E27608" w14:textId="77777777" w:rsidR="00510107" w:rsidRPr="005A365B" w:rsidRDefault="00510107" w:rsidP="005101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A36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510107" w14:paraId="5B58501C" w14:textId="77777777" w:rsidTr="00510107">
        <w:tc>
          <w:tcPr>
            <w:tcW w:w="9242" w:type="dxa"/>
          </w:tcPr>
          <w:p w14:paraId="46166256" w14:textId="77777777" w:rsidR="00510107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หน้าที่ความรับผิดชอบในปัจจุบัน</w:t>
            </w:r>
          </w:p>
          <w:p w14:paraId="63C750DC" w14:textId="0DE1123F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...................</w:t>
            </w:r>
            <w:r w:rsidR="0033433D" w:rsidRPr="0033433D"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(ตามมาตรฐานกำหนดตำแหน่ง</w:t>
            </w:r>
            <w:r w:rsidR="0033433D"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ปัจจุบัน</w:t>
            </w:r>
            <w:r w:rsidR="0033433D" w:rsidRPr="0033433D"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และคำสั่งมอบหมายงาน</w:t>
            </w:r>
            <w:r w:rsidR="0033433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)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</w:t>
            </w:r>
          </w:p>
          <w:p w14:paraId="7075FD08" w14:textId="7B9359B8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........</w:t>
            </w:r>
          </w:p>
          <w:p w14:paraId="7979186F" w14:textId="46CEF7E8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</w:t>
            </w:r>
          </w:p>
          <w:p w14:paraId="35AB5655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ความรับผิดชอบในตำแหน่งที่จะขอประมิน</w:t>
            </w:r>
          </w:p>
          <w:p w14:paraId="091BC609" w14:textId="44E5CE3E" w:rsidR="00A7029E" w:rsidRPr="0033433D" w:rsidRDefault="00A7029E" w:rsidP="00A7029E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33433D"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................</w:t>
            </w:r>
            <w:r w:rsidR="0033433D" w:rsidRPr="0033433D"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(ตามมาตรฐานกำหนดตำแหน่งที่ขอประเมิน)</w:t>
            </w:r>
            <w:r w:rsidRPr="0033433D"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.....................................................</w:t>
            </w:r>
            <w:r w:rsidR="0033433D" w:rsidRPr="0033433D"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........</w:t>
            </w:r>
            <w:r w:rsidRPr="0033433D"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.................</w:t>
            </w:r>
          </w:p>
          <w:p w14:paraId="098901DE" w14:textId="20F917A1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</w:t>
            </w:r>
          </w:p>
          <w:p w14:paraId="681956C5" w14:textId="11D02289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</w:t>
            </w:r>
          </w:p>
          <w:p w14:paraId="2F22BB74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ความต้องการของตำแหน่ง</w:t>
            </w:r>
          </w:p>
          <w:p w14:paraId="627E1C97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1 คุณสมบัติเฉพาะสำหรับตำแหน่งและความรู้ตามมาตรฐานกำหนดตำแหน่งที่จะแต่งตั้ง</w:t>
            </w:r>
          </w:p>
          <w:p w14:paraId="1B1BC9B0" w14:textId="75D5DA05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1 คุณวุฒิการศึกษา....................................................................................................................</w:t>
            </w:r>
          </w:p>
          <w:p w14:paraId="14152FF2" w14:textId="57B9486E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2 ระยะเวลาการดำรงตำแหน่งตามมาตรฐานกำหนดตำแหน่ง (ปี).............................................</w:t>
            </w:r>
          </w:p>
          <w:p w14:paraId="0BDD0393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3 ประสบการณ์ในการทำงานในสายงานที่จะประเมิน (ปี) ปฏิบัติหน้าที่อะไร</w:t>
            </w:r>
          </w:p>
          <w:p w14:paraId="38DEDBC5" w14:textId="19651921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....................................................................................................................................................</w:t>
            </w:r>
          </w:p>
          <w:p w14:paraId="58A1E557" w14:textId="01DD7CAD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....................................................................................................................................................</w:t>
            </w:r>
          </w:p>
          <w:p w14:paraId="55E80D1A" w14:textId="77777777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4 ความรู้ตามมาตรฐานกำหนดตำแหน่งที่ปรับใช้ในการปฏิบัติงาน (อย่างไร)</w:t>
            </w:r>
          </w:p>
          <w:p w14:paraId="424B77C3" w14:textId="38ABB25E" w:rsidR="00767E68" w:rsidRDefault="00767E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</w:t>
            </w:r>
          </w:p>
          <w:p w14:paraId="643E3B18" w14:textId="2EFA6E69" w:rsidR="00767E68" w:rsidRDefault="00767E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</w:t>
            </w:r>
          </w:p>
          <w:p w14:paraId="426DFDF5" w14:textId="4A4013E8" w:rsidR="004C1468" w:rsidRDefault="004C14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5 เงื</w:t>
            </w:r>
            <w:r w:rsidR="000F08D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นไขอื่นๆ</w:t>
            </w:r>
          </w:p>
          <w:p w14:paraId="10B46B9C" w14:textId="77777777" w:rsidR="004C1468" w:rsidRDefault="002A4364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62A80" wp14:editId="641933C9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219075</wp:posOffset>
                      </wp:positionV>
                      <wp:extent cx="182880" cy="174625"/>
                      <wp:effectExtent l="0" t="0" r="26670" b="15875"/>
                      <wp:wrapNone/>
                      <wp:docPr id="1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D1D31" id="สี่เหลี่ยมผืนผ้า 1" o:spid="_x0000_s1026" style="position:absolute;margin-left:83.85pt;margin-top:17.25pt;width:14.4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(1) เงินเดือน</w:t>
            </w:r>
          </w:p>
          <w:p w14:paraId="7490FDB6" w14:textId="77777777" w:rsidR="004C1468" w:rsidRDefault="002A4364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48435" wp14:editId="1AB0A518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211455</wp:posOffset>
                      </wp:positionV>
                      <wp:extent cx="182880" cy="174625"/>
                      <wp:effectExtent l="0" t="0" r="26670" b="1587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AA6DE" id="สี่เหลี่ยมผืนผ้า 2" o:spid="_x0000_s1026" style="position:absolute;margin-left:84.8pt;margin-top:16.65pt;width:14.4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ยังไม่ถึงขั้นต่ำของตำแหน่งที่จะแต่งตั้ง</w:t>
            </w:r>
          </w:p>
          <w:p w14:paraId="7962183D" w14:textId="77777777" w:rsidR="004C1468" w:rsidRDefault="004C14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ถึงขั้นต่ำของตำแหน่งที่จะแต่งตั้ง</w:t>
            </w:r>
          </w:p>
          <w:p w14:paraId="4348D65E" w14:textId="77777777" w:rsidR="004C1468" w:rsidRDefault="002A4364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BA5A45" wp14:editId="5925C6A8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9525</wp:posOffset>
                      </wp:positionV>
                      <wp:extent cx="182880" cy="174625"/>
                      <wp:effectExtent l="0" t="0" r="26670" b="15875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6E5B3" id="สี่เหลี่ยมผืนผ้า 3" o:spid="_x0000_s1026" style="position:absolute;margin-left:84.45pt;margin-top:-.75pt;width:14.4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สูงกว่าขั้นต่ำของตำแหน่งที่จะแต่งตั้ง   </w:t>
            </w:r>
          </w:p>
          <w:p w14:paraId="5C54B7E0" w14:textId="77777777" w:rsidR="007569B8" w:rsidRDefault="004C14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(2) </w:t>
            </w:r>
            <w:r w:rsidR="007569B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ฝึกอบรมตามหลักสูตรที่คณะกรรมการกลางข้าราการและพนักงานส่วนท้องถิ่นกำหนด</w:t>
            </w:r>
          </w:p>
          <w:p w14:paraId="391F0383" w14:textId="220B8D04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.</w:t>
            </w:r>
          </w:p>
          <w:p w14:paraId="75D68B15" w14:textId="038A892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.</w:t>
            </w:r>
          </w:p>
          <w:p w14:paraId="42A2A44F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2 คุณลักษณะที่จำเป็นต้องใช้ในการปฏิบัติงานในตำแหน่งดังกล่าว</w:t>
            </w:r>
          </w:p>
          <w:p w14:paraId="7E86E445" w14:textId="77777777" w:rsidR="006C559C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1 ความรู้ (ระบุความรู้ด้านต่างๆ ที่จำเป็นตามมาตรฐานกำหนดตำแหน่งที่ต้องใช้เพื่อปฏิบัติงาน</w:t>
            </w:r>
          </w:p>
          <w:p w14:paraId="7499AA7D" w14:textId="09479E33" w:rsidR="00767E6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ตำแหน่งดังกล่าว และ/หรือความรู้พิเศษที่จะช่วยในการปฏิบัติงานมีประสิทธิภาพยิ่งขึ้น เช่น ความรู้เกี่ยวกับการใช้คอมพิวเตอร์ ความรู้ในเรื่องการรักษาความปลอดภัยแห่งชาติ ฯลฯ)</w:t>
            </w:r>
          </w:p>
          <w:p w14:paraId="462E6FC0" w14:textId="4D1B3BB1" w:rsidR="00A7029E" w:rsidRDefault="000F08DD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7E040E" w14:textId="77777777" w:rsidR="000F08DD" w:rsidRDefault="000F08DD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81F9C7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414FA85F" w14:textId="77777777" w:rsidR="005B44BB" w:rsidRDefault="005B44BB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0642639" w14:textId="69356AD0" w:rsidR="001D3CEE" w:rsidRPr="001D3CEE" w:rsidRDefault="001D3CEE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4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9B8" w14:paraId="05A30B3A" w14:textId="77777777" w:rsidTr="00113BAD">
        <w:tc>
          <w:tcPr>
            <w:tcW w:w="9242" w:type="dxa"/>
          </w:tcPr>
          <w:p w14:paraId="2D1B268F" w14:textId="22C83544" w:rsidR="007569B8" w:rsidRPr="005A365B" w:rsidRDefault="007569B8" w:rsidP="00113B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A36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  <w:r w:rsidR="005B44B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(ต่อ)</w:t>
            </w:r>
          </w:p>
        </w:tc>
      </w:tr>
      <w:tr w:rsidR="007569B8" w14:paraId="0D695E11" w14:textId="77777777" w:rsidTr="00113BAD">
        <w:tc>
          <w:tcPr>
            <w:tcW w:w="9242" w:type="dxa"/>
          </w:tcPr>
          <w:p w14:paraId="5AF26A4A" w14:textId="0EBDD6F5" w:rsidR="00113BA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2 ความสามารถ (ระบุความสามารถที่จำเป็นต้องใช้เพื่อปฏิบัติงานในตำแหน่งดังกล่าว แล</w:t>
            </w:r>
            <w:r w:rsidR="00DC593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รือความสามารถพิเศษ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จะช่วยให้การปฏิบัติงานมีประสิทธิภาพยิ่งขึ้น เช่น ความสามารถในการเขียนบันทึก ความสามารถในการเสนอเรื่องที่จะพิจารณาต่อที่ประชุม ฯลฯ)</w:t>
            </w:r>
          </w:p>
          <w:p w14:paraId="20E477E5" w14:textId="77777777" w:rsidR="00113BA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</w:t>
            </w:r>
          </w:p>
          <w:p w14:paraId="77D84BF4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</w:t>
            </w:r>
          </w:p>
          <w:p w14:paraId="3FE6BF95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</w:p>
          <w:p w14:paraId="12509F5B" w14:textId="150F069B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14:paraId="39FE32F0" w14:textId="1C494DDF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</w:t>
            </w:r>
          </w:p>
          <w:p w14:paraId="67F4E299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3 ทักษะที่จำเป็น หรือความเชี่ยวชาญหรือประสบการณ์ที่จำเป็นต่อการปฏิบัติงาน  </w:t>
            </w:r>
          </w:p>
          <w:p w14:paraId="38A5F760" w14:textId="7FC7C6BF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      </w:t>
            </w:r>
          </w:p>
          <w:p w14:paraId="520FF803" w14:textId="449CA531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</w:t>
            </w:r>
          </w:p>
          <w:p w14:paraId="49AA78A2" w14:textId="03BC4155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</w:t>
            </w:r>
          </w:p>
          <w:p w14:paraId="2BE2CE1F" w14:textId="60B70F12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</w:t>
            </w:r>
          </w:p>
          <w:p w14:paraId="370A4AFC" w14:textId="18B79092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</w:t>
            </w:r>
          </w:p>
          <w:p w14:paraId="20EB8994" w14:textId="6D0020BB" w:rsidR="002D5A6D" w:rsidRDefault="00E72ACA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="007569B8"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2.4 คุณลักษณะอื่นๆ ที่จำเป็นต่อการปฏิบัติงาน (ยกเว้นความอุตสาหะ มนุ</w:t>
            </w:r>
            <w:proofErr w:type="spellStart"/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ษย</w:t>
            </w:r>
            <w:proofErr w:type="spellEnd"/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มพันธ์ และความสามารถในการสื่อความหมาย ซึ่งกำหนดไว้แล้วในแบบประเมิน)</w:t>
            </w:r>
          </w:p>
          <w:p w14:paraId="0709B90D" w14:textId="283643BB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.      </w:t>
            </w:r>
          </w:p>
          <w:p w14:paraId="1B0CE9BD" w14:textId="341E50D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.</w:t>
            </w:r>
          </w:p>
          <w:p w14:paraId="596FAC1C" w14:textId="7CB1CDA3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.</w:t>
            </w:r>
          </w:p>
          <w:p w14:paraId="2C2A8DB5" w14:textId="683F561A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.</w:t>
            </w:r>
          </w:p>
          <w:p w14:paraId="778B22EE" w14:textId="0D42278B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.</w:t>
            </w:r>
          </w:p>
          <w:p w14:paraId="2FC7FDEC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6650B25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1E4A5A91" w14:textId="77777777"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5811C7B" w14:textId="77777777" w:rsidR="002D5A6D" w:rsidRDefault="002D5A6D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652E702D" w14:textId="39A4131E" w:rsidR="002D5A6D" w:rsidRDefault="002D5A6D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67E468E" w14:textId="77777777" w:rsidR="00CD2857" w:rsidRDefault="00CD2857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19251DA" w14:textId="77777777" w:rsidR="002D5A6D" w:rsidRDefault="002D5A6D" w:rsidP="00360685">
      <w:pPr>
        <w:spacing w:after="1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ลงชื่อ).........................................................(ผู้ขอรับการประเมิน)</w:t>
      </w:r>
    </w:p>
    <w:p w14:paraId="255AFA6E" w14:textId="77777777" w:rsidR="002D5A6D" w:rsidRDefault="002D5A6D" w:rsidP="00360685">
      <w:pPr>
        <w:spacing w:after="1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(.........................................................)</w:t>
      </w:r>
    </w:p>
    <w:p w14:paraId="2E460675" w14:textId="77777777" w:rsidR="002D5A6D" w:rsidRDefault="002D5A6D" w:rsidP="00360685">
      <w:pPr>
        <w:spacing w:after="1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ตำแหน่ง)..............................................................</w:t>
      </w:r>
    </w:p>
    <w:p w14:paraId="4F728EB2" w14:textId="77777777" w:rsidR="002D5A6D" w:rsidRDefault="002D5A6D" w:rsidP="00360685">
      <w:pPr>
        <w:spacing w:after="1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วันที่.............../............................................./....................</w:t>
      </w:r>
    </w:p>
    <w:p w14:paraId="1C9C1E35" w14:textId="77777777" w:rsidR="00E72ACA" w:rsidRDefault="00E72ACA" w:rsidP="001D3CEE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3AF3C060" w14:textId="38F4A649" w:rsidR="00932CB5" w:rsidRDefault="001D3CEE" w:rsidP="001D3CEE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5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CB5" w:rsidRPr="00F229B9" w14:paraId="7A1FEC4B" w14:textId="77777777" w:rsidTr="00932CB5">
        <w:tc>
          <w:tcPr>
            <w:tcW w:w="9242" w:type="dxa"/>
          </w:tcPr>
          <w:p w14:paraId="3427E8EF" w14:textId="77777777" w:rsidR="00932CB5" w:rsidRPr="00F229B9" w:rsidRDefault="00932CB5" w:rsidP="00F229B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ตรวจสอบ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932CB5" w14:paraId="50FAF7AC" w14:textId="77777777" w:rsidTr="00932CB5">
        <w:tc>
          <w:tcPr>
            <w:tcW w:w="9242" w:type="dxa"/>
          </w:tcPr>
          <w:p w14:paraId="35B8E06C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คุณวุฒิการศึกษา</w:t>
            </w:r>
          </w:p>
          <w:p w14:paraId="10866DB9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คุณสมบัติเฉพำหรับตำแหน่ง             (    ) ไม่ตรง</w:t>
            </w:r>
          </w:p>
          <w:p w14:paraId="102C078F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ด้รับกรยกเว้น (ตามมติ...................ครั้งที่.....................................................................................)</w:t>
            </w:r>
          </w:p>
          <w:p w14:paraId="042AB904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ระยะเวลาการดำรงตำแหน่ง</w:t>
            </w:r>
          </w:p>
          <w:p w14:paraId="76088D8A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ครบตามที่กำหนดไว้ในมาตรฐานกำหนดตำแหน่ง</w:t>
            </w:r>
          </w:p>
          <w:p w14:paraId="412AE516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ครบ แต่จะครบในวันที่..............................................................................................................</w:t>
            </w:r>
          </w:p>
          <w:p w14:paraId="25A363DF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ระยะเวลาการดำรงตำแหน่งในสายงานที่จะแต่งตั้ง</w:t>
            </w:r>
          </w:p>
          <w:p w14:paraId="083B248D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ิดต่อกัน.......................ปี</w:t>
            </w:r>
          </w:p>
          <w:p w14:paraId="5FF5F416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ิดต่อกับแต่ครบ...............................ปี</w:t>
            </w:r>
          </w:p>
          <w:p w14:paraId="79A1D90A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ื่น ๆ ...........................ปี</w:t>
            </w:r>
          </w:p>
          <w:p w14:paraId="511047CC" w14:textId="77777777" w:rsidR="00932CB5" w:rsidRDefault="00932CB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4. </w:t>
            </w:r>
            <w:r w:rsidR="0069632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ยะเวลาการดำรงตำแหน่งตามมาตรฐานกำหดตำแหน่งในระดับที่จะแต่งตั้ง (ให้รวมถึงการดำลงตำแหน่งในสายงานอื่นที่เกี่ยวข้อง หรือเคยปฏิบัติงานอื่นที่เกี่ยวข้องเกื้อกูลด้วย)</w:t>
            </w:r>
          </w:p>
          <w:p w14:paraId="789F3DFD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ที่กำหนด (สายงานที่จะแต่งตั้ง...........ปี...............เดือน สายงานเกื้อกูล...........ปี..............เดือน)</w:t>
            </w:r>
          </w:p>
          <w:p w14:paraId="101A0DCC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วลาทวีคูณ (สายงานที่จะแต่งตั้ง...........ปี...............เดือน สายงานเกื้อกูล...........ปี..............เดือน)</w:t>
            </w:r>
          </w:p>
          <w:p w14:paraId="528FFA63" w14:textId="42FAB54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รงตามที่กำหนด (สายงานที่จะแต่งตั้ง..........ปี........เดือน สายงานเกื้อกูล...........ปี............เดือน)</w:t>
            </w:r>
          </w:p>
          <w:p w14:paraId="78859967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ส่งให้คณะกรรมการประเมินเป็นผู้พิจารณา    (    )  อื่น ๆ</w:t>
            </w:r>
          </w:p>
          <w:p w14:paraId="760DC551" w14:textId="2806238D" w:rsidR="00CD2857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ารนับระยะเวลาเกื้อกูลตาม......................................................................................................................</w:t>
            </w:r>
          </w:p>
          <w:p w14:paraId="16D2D941" w14:textId="418F7F3F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</w:t>
            </w:r>
          </w:p>
          <w:p w14:paraId="31E5445E" w14:textId="606E8AC3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กรณีการนับระยะเวลาเกื้อกูลให้ระบุว่าปฏิบัติตามหนังสือฉบับใด/การขอเทียบระยะเวลาการดำรงตำแหน่งตามมติ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.จ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.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 หรือ ก.อบต.ครั้งที่................(โดยสามารถนับระเวลาเกื้อกูลได้ร้อยละ..............</w:t>
            </w:r>
            <w:r w:rsidR="00E72ACA"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  <w:p w14:paraId="437C9500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. อัตราเงินเดือน</w:t>
            </w:r>
          </w:p>
          <w:p w14:paraId="1D6D0C73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หลักเกณฑ์</w:t>
            </w:r>
          </w:p>
          <w:p w14:paraId="7B835D62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รงตามหลักเกณฑ์</w:t>
            </w:r>
          </w:p>
          <w:p w14:paraId="79A26EFC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. ประวัติการดำเนินการทางวินัย</w:t>
            </w:r>
          </w:p>
          <w:p w14:paraId="6788B973" w14:textId="257A8326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คยถูกลงโทษ</w:t>
            </w:r>
            <w:r w:rsidR="00DD79E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างวินัยระดับโทษ...........................................เมื่อ.......................................................</w:t>
            </w:r>
          </w:p>
          <w:p w14:paraId="033F4D05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กำลังอยู่ในระหว่างถูกสอบสวนทางวินัย    (    ) กำลังอยู่ระหว่างถูกลงโทษทางวินัย</w:t>
            </w:r>
          </w:p>
          <w:p w14:paraId="2E7A5CEF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คยถูกลงโทษทางวินัยและไม่อยู่ระหว่างถูกสอบสวนหรือถูกลงโทษทางวินัย</w:t>
            </w:r>
          </w:p>
          <w:p w14:paraId="274C056F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ผลการปฏิบัติราชการย้อนหลัง</w:t>
            </w:r>
          </w:p>
          <w:p w14:paraId="2A793E2E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ป็นไปตามที่กำหนด</w:t>
            </w:r>
          </w:p>
          <w:p w14:paraId="08532FCC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ป็นไปตามที่กำหนด........................................................................................................................</w:t>
            </w:r>
          </w:p>
          <w:p w14:paraId="7A5D6AB7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D3E4DD" w14:textId="0BCE4611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362AAE2" w14:textId="77777777" w:rsidR="00E72ACA" w:rsidRDefault="00E72ACA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FFF231" w14:textId="77777777" w:rsidR="0069632C" w:rsidRPr="00932CB5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61C28479" w14:textId="77777777" w:rsidR="003346C1" w:rsidRDefault="001D3CEE" w:rsidP="001D3CEE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6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46C1" w:rsidRPr="00F229B9" w14:paraId="6BDB88BD" w14:textId="77777777" w:rsidTr="006271EC">
        <w:tc>
          <w:tcPr>
            <w:tcW w:w="9242" w:type="dxa"/>
          </w:tcPr>
          <w:p w14:paraId="7E610A78" w14:textId="77777777" w:rsidR="003346C1" w:rsidRPr="00F229B9" w:rsidRDefault="003346C1" w:rsidP="00627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การตรวจสอบ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3346C1" w14:paraId="6EF72930" w14:textId="77777777" w:rsidTr="006271EC">
        <w:tc>
          <w:tcPr>
            <w:tcW w:w="9242" w:type="dxa"/>
          </w:tcPr>
          <w:p w14:paraId="6019B145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. การอบรมตามหลักสูตรที่คณะกรรมการกลางข้าราชการและพนักงานส่วนท้องถิ่นกำหนด</w:t>
            </w:r>
          </w:p>
          <w:p w14:paraId="54B29296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ผ่าน</w:t>
            </w:r>
          </w:p>
          <w:p w14:paraId="61AE5B42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ผ่าน</w:t>
            </w:r>
          </w:p>
          <w:p w14:paraId="78EFD9DA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ใบอนุญาตประกอบวิชาชีพที่กำหนดไว้ตามมาตรฐานกำหนดตำแหน่ง (ถ้ามี)</w:t>
            </w:r>
          </w:p>
          <w:p w14:paraId="24856919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มี</w:t>
            </w:r>
          </w:p>
          <w:p w14:paraId="2D1DA2F3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มี</w:t>
            </w:r>
          </w:p>
          <w:p w14:paraId="650106F6" w14:textId="77777777" w:rsidR="003346C1" w:rsidRPr="00E72ACA" w:rsidRDefault="003346C1" w:rsidP="006271EC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72AC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รุปผลการตรวจสอบผู้ขอรับการประเมิน</w:t>
            </w:r>
          </w:p>
          <w:p w14:paraId="7374FE87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</w:t>
            </w:r>
          </w:p>
          <w:p w14:paraId="6A558836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 แต่ต้องให้คณะกรรมกรประเมินผลงานเป็นผู้พิจารณาในเรื่องระยะเวลาขั้นต่ำในการดำรงตำแหน่ง</w:t>
            </w:r>
          </w:p>
          <w:p w14:paraId="6E577387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อยู่ในหลักเกณฑ์...........................................................................................................................</w:t>
            </w:r>
          </w:p>
          <w:p w14:paraId="2BF8022C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781CD6" w14:textId="77777777" w:rsidR="003346C1" w:rsidRPr="00932CB5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1AF40269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1E0D463F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7E4C9907" w14:textId="77777777" w:rsidR="003346C1" w:rsidRDefault="003346C1" w:rsidP="00CD2857">
      <w:pPr>
        <w:spacing w:after="120"/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(ผู้ตรวจสอบ)</w:t>
      </w:r>
    </w:p>
    <w:p w14:paraId="5B979FF2" w14:textId="6A59FB58" w:rsidR="003346C1" w:rsidRDefault="00CD2857" w:rsidP="00CD2857">
      <w:pPr>
        <w:spacing w:after="120"/>
        <w:ind w:left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3346C1">
        <w:rPr>
          <w:rFonts w:ascii="TH SarabunIT๙" w:hAnsi="TH SarabunIT๙" w:cs="TH SarabunIT๙" w:hint="cs"/>
          <w:sz w:val="24"/>
          <w:szCs w:val="32"/>
          <w:cs/>
        </w:rPr>
        <w:t>(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3346C1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)</w:t>
      </w:r>
    </w:p>
    <w:p w14:paraId="62DFF13C" w14:textId="77777777" w:rsidR="003346C1" w:rsidRDefault="003346C1" w:rsidP="00CD2857">
      <w:pPr>
        <w:spacing w:after="120"/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ตำแหน่ง)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</w:p>
    <w:p w14:paraId="44368155" w14:textId="190C4D7E" w:rsidR="003346C1" w:rsidRDefault="003346C1" w:rsidP="00CD2857">
      <w:pPr>
        <w:spacing w:after="120"/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..../......................................../........................</w:t>
      </w:r>
    </w:p>
    <w:p w14:paraId="08058B2E" w14:textId="77777777" w:rsidR="00CD2857" w:rsidRDefault="00CD2857" w:rsidP="00CD2857">
      <w:pPr>
        <w:spacing w:after="120"/>
        <w:ind w:left="1440" w:firstLine="720"/>
        <w:rPr>
          <w:rFonts w:ascii="TH SarabunIT๙" w:hAnsi="TH SarabunIT๙" w:cs="TH SarabunIT๙"/>
          <w:sz w:val="24"/>
          <w:szCs w:val="32"/>
        </w:rPr>
      </w:pPr>
    </w:p>
    <w:p w14:paraId="7A0C815A" w14:textId="7B42561F" w:rsidR="003346C1" w:rsidRPr="003743F3" w:rsidRDefault="00DE50EF" w:rsidP="002D5A6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743F3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คณะกรรมการพิจารณาคุณสมบัติ</w:t>
      </w:r>
      <w:r w:rsidR="00E72ACA">
        <w:rPr>
          <w:rFonts w:ascii="TH SarabunIT๙" w:hAnsi="TH SarabunIT๙" w:cs="TH SarabunIT๙" w:hint="cs"/>
          <w:b/>
          <w:bCs/>
          <w:sz w:val="24"/>
          <w:szCs w:val="32"/>
          <w:cs/>
        </w:rPr>
        <w:t>แ</w:t>
      </w:r>
      <w:r w:rsidRPr="003743F3">
        <w:rPr>
          <w:rFonts w:ascii="TH SarabunIT๙" w:hAnsi="TH SarabunIT๙" w:cs="TH SarabunIT๙" w:hint="cs"/>
          <w:b/>
          <w:bCs/>
          <w:sz w:val="24"/>
          <w:szCs w:val="32"/>
          <w:cs/>
        </w:rPr>
        <w:t>ละประเมินผลงาน</w:t>
      </w:r>
    </w:p>
    <w:p w14:paraId="4CCB53FA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มีคุณสมบัติครบถ้วน</w:t>
      </w:r>
    </w:p>
    <w:p w14:paraId="2F618872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ไม่มีคุณสมบัติครบถ้วน เนื่องจาก......................................................................................................</w:t>
      </w:r>
    </w:p>
    <w:p w14:paraId="4BBC4319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</w:p>
    <w:p w14:paraId="1066ED14" w14:textId="77777777" w:rsidR="00DE50EF" w:rsidRDefault="00DE50EF" w:rsidP="00CD2857">
      <w:pPr>
        <w:spacing w:after="12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</w:t>
      </w:r>
    </w:p>
    <w:p w14:paraId="57A1C752" w14:textId="77777777" w:rsidR="00DE50EF" w:rsidRDefault="00DE50EF" w:rsidP="00CD2857">
      <w:pPr>
        <w:spacing w:after="12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)</w:t>
      </w:r>
    </w:p>
    <w:p w14:paraId="74687153" w14:textId="77777777" w:rsidR="00DE50EF" w:rsidRDefault="00DE50EF" w:rsidP="00CD2857">
      <w:pPr>
        <w:spacing w:after="12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ตำแหน่ง)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</w:t>
      </w:r>
    </w:p>
    <w:p w14:paraId="65D06381" w14:textId="77777777" w:rsidR="00DE50EF" w:rsidRDefault="00DE50EF" w:rsidP="00CD2857">
      <w:pPr>
        <w:spacing w:after="12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/.......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/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</w:t>
      </w:r>
    </w:p>
    <w:sectPr w:rsidR="00DE50EF" w:rsidSect="005B44B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4F47076"/>
    <w:multiLevelType w:val="hybridMultilevel"/>
    <w:tmpl w:val="850A5302"/>
    <w:lvl w:ilvl="0" w:tplc="76447B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368263">
    <w:abstractNumId w:val="0"/>
  </w:num>
  <w:num w:numId="2" w16cid:durableId="417364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9"/>
    <w:rsid w:val="000C6DF1"/>
    <w:rsid w:val="000F08DD"/>
    <w:rsid w:val="00113BAD"/>
    <w:rsid w:val="001310AD"/>
    <w:rsid w:val="00143D94"/>
    <w:rsid w:val="001A41A7"/>
    <w:rsid w:val="001B0ACE"/>
    <w:rsid w:val="001C175E"/>
    <w:rsid w:val="001D3CEE"/>
    <w:rsid w:val="001F2904"/>
    <w:rsid w:val="00204F74"/>
    <w:rsid w:val="002A4364"/>
    <w:rsid w:val="002D4708"/>
    <w:rsid w:val="002D5A6D"/>
    <w:rsid w:val="0033433D"/>
    <w:rsid w:val="003346C1"/>
    <w:rsid w:val="00335315"/>
    <w:rsid w:val="0034073A"/>
    <w:rsid w:val="00360685"/>
    <w:rsid w:val="003743F3"/>
    <w:rsid w:val="003A03B2"/>
    <w:rsid w:val="003D54D8"/>
    <w:rsid w:val="003D7BB1"/>
    <w:rsid w:val="003F60BC"/>
    <w:rsid w:val="004040E3"/>
    <w:rsid w:val="00434DBA"/>
    <w:rsid w:val="00444BFA"/>
    <w:rsid w:val="004623D4"/>
    <w:rsid w:val="004C1468"/>
    <w:rsid w:val="004C2855"/>
    <w:rsid w:val="004C5ED1"/>
    <w:rsid w:val="00510107"/>
    <w:rsid w:val="00521D7D"/>
    <w:rsid w:val="00553266"/>
    <w:rsid w:val="005A1CBC"/>
    <w:rsid w:val="005A365B"/>
    <w:rsid w:val="005A6C59"/>
    <w:rsid w:val="005B2797"/>
    <w:rsid w:val="005B44BB"/>
    <w:rsid w:val="005C74D1"/>
    <w:rsid w:val="006271EC"/>
    <w:rsid w:val="00675521"/>
    <w:rsid w:val="00682E43"/>
    <w:rsid w:val="0069632C"/>
    <w:rsid w:val="006A1BEB"/>
    <w:rsid w:val="006A5723"/>
    <w:rsid w:val="006A7139"/>
    <w:rsid w:val="006C0204"/>
    <w:rsid w:val="006C559C"/>
    <w:rsid w:val="006F5DBA"/>
    <w:rsid w:val="006F6331"/>
    <w:rsid w:val="007569B8"/>
    <w:rsid w:val="00767E68"/>
    <w:rsid w:val="007D1AE4"/>
    <w:rsid w:val="008140BD"/>
    <w:rsid w:val="0082437F"/>
    <w:rsid w:val="008C6D50"/>
    <w:rsid w:val="00905154"/>
    <w:rsid w:val="00907B40"/>
    <w:rsid w:val="00932927"/>
    <w:rsid w:val="00932CB5"/>
    <w:rsid w:val="009343BB"/>
    <w:rsid w:val="00943651"/>
    <w:rsid w:val="009F102E"/>
    <w:rsid w:val="00A24DDA"/>
    <w:rsid w:val="00A7029E"/>
    <w:rsid w:val="00A8596E"/>
    <w:rsid w:val="00A90C0B"/>
    <w:rsid w:val="00AC1040"/>
    <w:rsid w:val="00AD3CAB"/>
    <w:rsid w:val="00AD4075"/>
    <w:rsid w:val="00B71FFE"/>
    <w:rsid w:val="00B7691B"/>
    <w:rsid w:val="00BB0FCA"/>
    <w:rsid w:val="00BE3841"/>
    <w:rsid w:val="00BF4CAB"/>
    <w:rsid w:val="00C324F3"/>
    <w:rsid w:val="00C428DF"/>
    <w:rsid w:val="00C627FB"/>
    <w:rsid w:val="00CD2857"/>
    <w:rsid w:val="00CD3EC7"/>
    <w:rsid w:val="00CE1469"/>
    <w:rsid w:val="00CF6330"/>
    <w:rsid w:val="00D00AD2"/>
    <w:rsid w:val="00D45B6A"/>
    <w:rsid w:val="00D93161"/>
    <w:rsid w:val="00D96147"/>
    <w:rsid w:val="00DC593C"/>
    <w:rsid w:val="00DD79E5"/>
    <w:rsid w:val="00DE09DF"/>
    <w:rsid w:val="00DE50EF"/>
    <w:rsid w:val="00E176C5"/>
    <w:rsid w:val="00E26EF6"/>
    <w:rsid w:val="00E72ACA"/>
    <w:rsid w:val="00EA0FEC"/>
    <w:rsid w:val="00EB68FF"/>
    <w:rsid w:val="00EE23E4"/>
    <w:rsid w:val="00EE24C0"/>
    <w:rsid w:val="00EF22E1"/>
    <w:rsid w:val="00F229B9"/>
    <w:rsid w:val="00F62DB8"/>
    <w:rsid w:val="00F67DE4"/>
    <w:rsid w:val="00FB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F0C40"/>
  <w15:docId w15:val="{0B7F9347-F19F-442C-A7C0-03AA4A96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2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42C0-19D9-409E-92A1-3B60BB1D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an</cp:lastModifiedBy>
  <cp:revision>3</cp:revision>
  <dcterms:created xsi:type="dcterms:W3CDTF">2024-08-29T08:42:00Z</dcterms:created>
  <dcterms:modified xsi:type="dcterms:W3CDTF">2024-08-29T08:50:00Z</dcterms:modified>
</cp:coreProperties>
</file>